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7F55D50" w:rsidR="00287420" w:rsidRPr="00287420" w:rsidRDefault="0022302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88080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1C48E920" w:rsidR="00D1091C" w:rsidRPr="002C1E55" w:rsidRDefault="00880800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TOR/A I 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4FF1624" w:rsidR="00287420" w:rsidRPr="00AA7042" w:rsidRDefault="00880800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47A27F1B" w:rsidR="00223023" w:rsidRPr="009B3623" w:rsidRDefault="00880800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LOS ALBERTO TORRES SANCH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8EAC534" w:rsidR="00223023" w:rsidRPr="00EF2C07" w:rsidRDefault="00880800" w:rsidP="0085338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31.67</w:t>
            </w:r>
            <w:bookmarkStart w:id="0" w:name="_GoBack"/>
            <w:bookmarkEnd w:id="0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506C8EDF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6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8E5E" w14:textId="77777777" w:rsidR="00085EF1" w:rsidRDefault="00085EF1">
      <w:r>
        <w:separator/>
      </w:r>
    </w:p>
  </w:endnote>
  <w:endnote w:type="continuationSeparator" w:id="0">
    <w:p w14:paraId="5DCD2388" w14:textId="77777777" w:rsidR="00085EF1" w:rsidRDefault="0008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6835" w14:textId="77777777" w:rsidR="00085EF1" w:rsidRDefault="00085EF1">
      <w:r>
        <w:separator/>
      </w:r>
    </w:p>
  </w:footnote>
  <w:footnote w:type="continuationSeparator" w:id="0">
    <w:p w14:paraId="5C693C03" w14:textId="77777777" w:rsidR="00085EF1" w:rsidRDefault="0008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97B5-8A6C-4429-97E6-9D424EA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4-21T00:33:00Z</cp:lastPrinted>
  <dcterms:created xsi:type="dcterms:W3CDTF">2021-04-24T00:42:00Z</dcterms:created>
  <dcterms:modified xsi:type="dcterms:W3CDTF">2021-04-27T00:30:00Z</dcterms:modified>
</cp:coreProperties>
</file>